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7B42CADA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  <w:r w:rsidR="007273D1">
        <w:rPr>
          <w:sz w:val="24"/>
        </w:rPr>
        <w:t>Roberto Emmanuel González Muñoz</w:t>
      </w:r>
    </w:p>
    <w:p w14:paraId="1119D414" w14:textId="75CF1C44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  <w:r w:rsidR="000C03A7">
        <w:rPr>
          <w:sz w:val="24"/>
        </w:rPr>
        <w:t>02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</w:t>
      </w:r>
      <w:proofErr w:type="spellStart"/>
      <w:r>
        <w:t>github</w:t>
      </w:r>
      <w:proofErr w:type="spellEnd"/>
      <w:r>
        <w:t xml:space="preserve">, </w:t>
      </w:r>
      <w:r w:rsidR="00D409ED">
        <w:t xml:space="preserve">descarga y </w:t>
      </w:r>
      <w:r>
        <w:t>modifica este docume</w:t>
      </w:r>
      <w:r w:rsidR="00D409ED">
        <w:t xml:space="preserve">nto, súbelo a </w:t>
      </w:r>
      <w:proofErr w:type="spellStart"/>
      <w:r w:rsidR="00D409ED">
        <w:t>github</w:t>
      </w:r>
      <w:proofErr w:type="spellEnd"/>
      <w:r w:rsidR="00D409ED">
        <w:t xml:space="preserve"> y crea el </w:t>
      </w:r>
      <w:proofErr w:type="spellStart"/>
      <w:r w:rsidR="00D409ED">
        <w:t>P</w:t>
      </w:r>
      <w:r>
        <w:t>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6E0BF820" w:rsidR="003827D5" w:rsidRPr="00836E33" w:rsidRDefault="000C03A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La diferencia consiste en que un programa es la notación que puede leer una computadora, por lo </w:t>
            </w:r>
            <w:proofErr w:type="gramStart"/>
            <w:r>
              <w:rPr>
                <w:i/>
                <w:color w:val="C00000"/>
                <w:sz w:val="20"/>
              </w:rPr>
              <w:t>tanto</w:t>
            </w:r>
            <w:proofErr w:type="gramEnd"/>
            <w:r>
              <w:rPr>
                <w:i/>
                <w:color w:val="C00000"/>
                <w:sz w:val="20"/>
              </w:rPr>
              <w:t xml:space="preserve"> un algoritmo, siendo una serie de instrucciones está escrito dentro de un programa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196739CD" w:rsidR="00ED35DB" w:rsidRPr="00665336" w:rsidRDefault="000C03A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tender con claridad y simplificar el problem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2AE093C5" w:rsidR="00ED35DB" w:rsidRPr="00665336" w:rsidRDefault="000C03A7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rear un algoritmo basado en las soluciones propuestas en el análisis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702802F" w:rsidR="00ED35DB" w:rsidRPr="00665336" w:rsidRDefault="00ED5EB2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Creación y uso del algoritmo mediante un programa ejecutable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17EBB083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B02C28">
              <w:rPr>
                <w:rFonts w:eastAsia="Times New Roman" w:cs="Times New Roman"/>
                <w:bCs/>
                <w:i/>
                <w:color w:val="FF0000"/>
              </w:rPr>
              <w:t>Más bajo</w:t>
            </w:r>
          </w:p>
          <w:p w14:paraId="73D692EF" w14:textId="461A5DE1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B02C2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&lt;R C&gt;R por lo tanto A &lt; R &lt; C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58CBCE75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bookmarkStart w:id="0" w:name="_GoBack"/>
            <w:bookmarkEnd w:id="0"/>
          </w:p>
          <w:p w14:paraId="3F8AE7EA" w14:textId="6BD215C9" w:rsidR="008A54E1" w:rsidRDefault="00B10E63" w:rsidP="008A54E1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lastRenderedPageBreak/>
              <w:t>Respuesta:</w:t>
            </w:r>
            <w:r w:rsidR="004B51E6">
              <w:rPr>
                <w:rFonts w:eastAsia="Times New Roman" w:cs="Times New Roman"/>
                <w:bCs/>
                <w:sz w:val="20"/>
                <w:szCs w:val="20"/>
              </w:rPr>
              <w:t xml:space="preserve"> </w:t>
            </w:r>
            <w:r w:rsidR="00C874BA">
              <w:rPr>
                <w:rFonts w:eastAsia="Times New Roman" w:cs="Times New Roman"/>
                <w:bCs/>
                <w:sz w:val="20"/>
                <w:szCs w:val="20"/>
              </w:rPr>
              <w:t>Carro</w:t>
            </w:r>
            <w:r w:rsidR="00C874BA">
              <w:rPr>
                <w:rFonts w:eastAsia="Times New Roman" w:cs="Times New Roman"/>
                <w:bCs/>
                <w:noProof/>
                <w:sz w:val="20"/>
                <w:szCs w:val="20"/>
              </w:rPr>
              <w:drawing>
                <wp:inline distT="0" distB="0" distL="0" distR="0" wp14:anchorId="0044B69B" wp14:editId="5339CF49">
                  <wp:extent cx="6858000" cy="394335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0" cy="394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F6AE74" w14:textId="6F67976F" w:rsidR="004B51E6" w:rsidRPr="00665336" w:rsidRDefault="004B51E6" w:rsidP="008A54E1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</w:p>
          <w:p w14:paraId="5319F188" w14:textId="0ED3B250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71B934DA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proofErr w:type="spellStart"/>
            <w:r>
              <w:rPr>
                <w:b/>
                <w:color w:val="C00000"/>
                <w:sz w:val="20"/>
              </w:rPr>
              <w:t>Anáisis</w:t>
            </w:r>
            <w:proofErr w:type="spellEnd"/>
            <w:r>
              <w:rPr>
                <w:b/>
                <w:color w:val="C00000"/>
                <w:sz w:val="20"/>
              </w:rPr>
              <w:t>.</w:t>
            </w:r>
          </w:p>
          <w:p w14:paraId="29A9E55D" w14:textId="72D262F0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C54D49">
              <w:rPr>
                <w:color w:val="C00000"/>
                <w:sz w:val="20"/>
              </w:rPr>
              <w:t xml:space="preserve"> Edad en años y en meses.</w:t>
            </w:r>
          </w:p>
          <w:p w14:paraId="6BE55C79" w14:textId="1C22BA6C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5747D7">
              <w:rPr>
                <w:color w:val="C00000"/>
                <w:sz w:val="20"/>
              </w:rPr>
              <w:t xml:space="preserve"> Edad en días</w:t>
            </w:r>
          </w:p>
          <w:p w14:paraId="6A3DA097" w14:textId="7D981635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5747D7">
              <w:rPr>
                <w:color w:val="C00000"/>
                <w:sz w:val="20"/>
              </w:rPr>
              <w:t xml:space="preserve"> Edad en años * 365 = Edad en días = Edad en años * Edad en meses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3FACA69" w14:textId="5CD7910D" w:rsidR="005747D7" w:rsidRDefault="005747D7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Pedir edad en años</w:t>
            </w:r>
          </w:p>
          <w:p w14:paraId="60E3C3C3" w14:textId="77777777" w:rsidR="005747D7" w:rsidRDefault="005747D7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Edad en años * 365 = Edad en Días</w:t>
            </w:r>
          </w:p>
          <w:p w14:paraId="5214CBEB" w14:textId="77777777" w:rsidR="005747D7" w:rsidRDefault="005747D7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Imprimir tu edad en días es: Edad en Días</w:t>
            </w:r>
          </w:p>
          <w:p w14:paraId="54540408" w14:textId="77777777" w:rsidR="005747D7" w:rsidRDefault="00E81DCD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// Para año bisiesto</w:t>
            </w:r>
          </w:p>
          <w:p w14:paraId="1B27167D" w14:textId="33E599F4" w:rsidR="00E81DCD" w:rsidRDefault="00E81DCD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(</w:t>
            </w:r>
            <w:r w:rsidR="0032092C">
              <w:rPr>
                <w:color w:val="C00000"/>
                <w:sz w:val="20"/>
              </w:rPr>
              <w:t xml:space="preserve">Edad en años / </w:t>
            </w:r>
            <w:r>
              <w:rPr>
                <w:color w:val="C00000"/>
                <w:sz w:val="20"/>
              </w:rPr>
              <w:t xml:space="preserve">4) </w:t>
            </w:r>
            <w:r w:rsidR="0032092C">
              <w:rPr>
                <w:color w:val="C00000"/>
                <w:sz w:val="20"/>
              </w:rPr>
              <w:t>= Años bisiestos vividos</w:t>
            </w:r>
          </w:p>
          <w:p w14:paraId="178743C2" w14:textId="77777777" w:rsidR="0032092C" w:rsidRDefault="0032092C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Años bisiestos vividos + Edad en días = Edad en días con años bisiestos.</w:t>
            </w:r>
          </w:p>
          <w:p w14:paraId="4D38D097" w14:textId="7FEB73EA" w:rsidR="0032092C" w:rsidRPr="005747D7" w:rsidRDefault="0032092C" w:rsidP="00750026">
            <w:pPr>
              <w:pStyle w:val="Sinespaciado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Imprimir Edad en días con años bisiestos.</w:t>
            </w: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C03A7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32092C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B51E6"/>
    <w:rsid w:val="004F08A4"/>
    <w:rsid w:val="004F28FC"/>
    <w:rsid w:val="004F75DF"/>
    <w:rsid w:val="005062F0"/>
    <w:rsid w:val="005356CB"/>
    <w:rsid w:val="00535773"/>
    <w:rsid w:val="00541EDB"/>
    <w:rsid w:val="005747D7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273D1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A54E1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2C28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54D49"/>
    <w:rsid w:val="00C67B06"/>
    <w:rsid w:val="00C874BA"/>
    <w:rsid w:val="00D20EA5"/>
    <w:rsid w:val="00D338E2"/>
    <w:rsid w:val="00D409ED"/>
    <w:rsid w:val="00D72E84"/>
    <w:rsid w:val="00D91803"/>
    <w:rsid w:val="00DB102A"/>
    <w:rsid w:val="00DD0E72"/>
    <w:rsid w:val="00E23408"/>
    <w:rsid w:val="00E81DCD"/>
    <w:rsid w:val="00E97FC6"/>
    <w:rsid w:val="00ED29E4"/>
    <w:rsid w:val="00ED35DB"/>
    <w:rsid w:val="00ED5EB2"/>
    <w:rsid w:val="00ED7FB3"/>
    <w:rsid w:val="00EE387B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2A2D0-F924-4216-A2B3-DA2706813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395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Roberto Emmanuel González Muñoz</cp:lastModifiedBy>
  <cp:revision>5</cp:revision>
  <cp:lastPrinted>2016-08-08T20:26:00Z</cp:lastPrinted>
  <dcterms:created xsi:type="dcterms:W3CDTF">2018-08-16T03:25:00Z</dcterms:created>
  <dcterms:modified xsi:type="dcterms:W3CDTF">2018-08-17T02:33:00Z</dcterms:modified>
</cp:coreProperties>
</file>